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62" w:rsidRPr="00600F33" w:rsidRDefault="00D34762" w:rsidP="00D34762">
      <w:pPr>
        <w:jc w:val="both"/>
        <w:rPr>
          <w:sz w:val="20"/>
          <w:szCs w:val="20"/>
        </w:rPr>
      </w:pPr>
      <w:bookmarkStart w:id="0" w:name="_GoBack"/>
      <w:bookmarkEnd w:id="0"/>
    </w:p>
    <w:p w:rsidR="007D7CCE" w:rsidRPr="00C31221" w:rsidRDefault="007D7CCE" w:rsidP="007D7CCE"/>
    <w:p w:rsidR="00CE7370" w:rsidRPr="00C31221" w:rsidRDefault="00F30204" w:rsidP="00CE7370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POTWIERDZENIE </w:t>
      </w:r>
      <w:r w:rsidR="00CE7370" w:rsidRPr="00C31221">
        <w:rPr>
          <w:b/>
          <w:bCs/>
          <w:spacing w:val="-8"/>
          <w:sz w:val="28"/>
          <w:szCs w:val="28"/>
        </w:rPr>
        <w:t>EFEKTU</w:t>
      </w:r>
    </w:p>
    <w:p w:rsidR="00CE7370" w:rsidRPr="00C31221" w:rsidRDefault="00CE7370" w:rsidP="00CE7370">
      <w:pPr>
        <w:widowControl w:val="0"/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C31221">
        <w:rPr>
          <w:b/>
          <w:bCs/>
          <w:spacing w:val="-6"/>
          <w:sz w:val="28"/>
          <w:szCs w:val="28"/>
        </w:rPr>
        <w:t>EKOLOGICZNEGO PRZEDSIĘWZIĘCIA</w:t>
      </w:r>
    </w:p>
    <w:p w:rsidR="00CE7370" w:rsidRPr="00C31221" w:rsidRDefault="00CE7370" w:rsidP="00CE7370">
      <w:pPr>
        <w:widowControl w:val="0"/>
        <w:shd w:val="clear" w:color="auto" w:fill="FFFFFF"/>
        <w:rPr>
          <w:b/>
          <w:bCs/>
          <w:spacing w:val="-6"/>
          <w:sz w:val="28"/>
          <w:szCs w:val="28"/>
          <w:u w:val="single"/>
        </w:rPr>
      </w:pPr>
    </w:p>
    <w:p w:rsidR="00CE7370" w:rsidRPr="00C31221" w:rsidRDefault="00F30204" w:rsidP="00CE7370">
      <w:pPr>
        <w:widowControl w:val="0"/>
        <w:shd w:val="clear" w:color="auto" w:fill="FFFFFF"/>
        <w:spacing w:line="360" w:lineRule="auto"/>
        <w:rPr>
          <w:b/>
          <w:bCs/>
          <w:spacing w:val="-6"/>
          <w:sz w:val="25"/>
          <w:szCs w:val="25"/>
        </w:rPr>
      </w:pPr>
      <w:r>
        <w:rPr>
          <w:b/>
          <w:bCs/>
          <w:spacing w:val="-6"/>
          <w:sz w:val="25"/>
          <w:szCs w:val="25"/>
        </w:rPr>
        <w:t>Beneficjent (</w:t>
      </w:r>
      <w:r w:rsidRPr="00F30204">
        <w:rPr>
          <w:bCs/>
          <w:i/>
          <w:spacing w:val="-6"/>
          <w:sz w:val="25"/>
          <w:szCs w:val="25"/>
        </w:rPr>
        <w:t>imię i nazwisko, adres</w:t>
      </w:r>
      <w:r>
        <w:rPr>
          <w:bCs/>
          <w:i/>
          <w:spacing w:val="-6"/>
          <w:sz w:val="25"/>
          <w:szCs w:val="25"/>
        </w:rPr>
        <w:t>)</w:t>
      </w:r>
      <w:r w:rsidR="00CE7370" w:rsidRPr="00C31221">
        <w:rPr>
          <w:b/>
          <w:bCs/>
          <w:spacing w:val="-6"/>
          <w:sz w:val="25"/>
          <w:szCs w:val="25"/>
        </w:rPr>
        <w:t>:</w:t>
      </w:r>
    </w:p>
    <w:p w:rsidR="00CE7370" w:rsidRPr="00C31221" w:rsidRDefault="00CE7370" w:rsidP="00CE7370">
      <w:pPr>
        <w:widowControl w:val="0"/>
        <w:shd w:val="clear" w:color="auto" w:fill="FFFFFF"/>
        <w:spacing w:line="360" w:lineRule="auto"/>
        <w:rPr>
          <w:bCs/>
          <w:spacing w:val="-6"/>
          <w:sz w:val="25"/>
          <w:szCs w:val="25"/>
        </w:rPr>
      </w:pPr>
      <w:r w:rsidRPr="00C31221">
        <w:rPr>
          <w:bCs/>
          <w:spacing w:val="-6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7370" w:rsidRPr="00C31221" w:rsidRDefault="00CE7370" w:rsidP="00CE7370">
      <w:pPr>
        <w:widowControl w:val="0"/>
        <w:shd w:val="clear" w:color="auto" w:fill="FFFFFF"/>
        <w:spacing w:line="360" w:lineRule="auto"/>
        <w:rPr>
          <w:b/>
          <w:bCs/>
          <w:spacing w:val="-5"/>
          <w:sz w:val="25"/>
          <w:szCs w:val="25"/>
        </w:rPr>
      </w:pPr>
      <w:r w:rsidRPr="00C31221">
        <w:rPr>
          <w:b/>
          <w:bCs/>
          <w:spacing w:val="-5"/>
          <w:sz w:val="25"/>
          <w:szCs w:val="25"/>
        </w:rPr>
        <w:t>Nazwa zadania:</w:t>
      </w:r>
    </w:p>
    <w:p w:rsidR="00CE7370" w:rsidRPr="00C31221" w:rsidRDefault="00F30204" w:rsidP="00F30204">
      <w:pPr>
        <w:widowControl w:val="0"/>
        <w:shd w:val="clear" w:color="auto" w:fill="FFFFFF"/>
        <w:spacing w:line="360" w:lineRule="auto"/>
        <w:jc w:val="both"/>
      </w:pPr>
      <w:r w:rsidRPr="00C064EC">
        <w:rPr>
          <w:b/>
          <w:bCs/>
          <w:spacing w:val="-4"/>
        </w:rPr>
        <w:t xml:space="preserve">Modernizacja kotłowni węglowej </w:t>
      </w:r>
      <w:r>
        <w:rPr>
          <w:b/>
          <w:bCs/>
          <w:spacing w:val="-4"/>
        </w:rPr>
        <w:t>polegająca na wymianie kotła węglowego na gazowy/olejowy</w:t>
      </w:r>
      <w:r w:rsidRPr="001B1255">
        <w:rPr>
          <w:b/>
          <w:bCs/>
          <w:spacing w:val="-4"/>
        </w:rPr>
        <w:t>/elektryczn</w:t>
      </w:r>
      <w:r>
        <w:rPr>
          <w:b/>
          <w:bCs/>
          <w:spacing w:val="-4"/>
        </w:rPr>
        <w:t>y</w:t>
      </w:r>
      <w:r w:rsidRPr="001B1255">
        <w:rPr>
          <w:b/>
          <w:bCs/>
          <w:spacing w:val="-4"/>
        </w:rPr>
        <w:t>/opalan</w:t>
      </w:r>
      <w:r>
        <w:rPr>
          <w:b/>
          <w:bCs/>
          <w:spacing w:val="-4"/>
        </w:rPr>
        <w:t>y</w:t>
      </w:r>
      <w:r w:rsidRPr="001B1255">
        <w:rPr>
          <w:b/>
          <w:bCs/>
          <w:spacing w:val="-4"/>
        </w:rPr>
        <w:t xml:space="preserve"> biomasą/</w:t>
      </w:r>
      <w:r w:rsidR="002222C7">
        <w:rPr>
          <w:b/>
          <w:bCs/>
          <w:spacing w:val="-4"/>
        </w:rPr>
        <w:t>opalany węglem/</w:t>
      </w:r>
      <w:r w:rsidRPr="001B1255">
        <w:rPr>
          <w:b/>
          <w:bCs/>
          <w:spacing w:val="-4"/>
        </w:rPr>
        <w:t>węzeł cieplny</w:t>
      </w:r>
      <w:r>
        <w:rPr>
          <w:rStyle w:val="Odwoanieprzypisudolnego"/>
          <w:b/>
          <w:bCs/>
          <w:spacing w:val="-4"/>
        </w:rPr>
        <w:footnoteReference w:id="1"/>
      </w:r>
      <w:r>
        <w:rPr>
          <w:bCs/>
          <w:spacing w:val="-6"/>
          <w:sz w:val="25"/>
          <w:szCs w:val="25"/>
        </w:rPr>
        <w:t xml:space="preserve"> </w:t>
      </w:r>
      <w:r w:rsidR="00A76CA8">
        <w:rPr>
          <w:b/>
          <w:bCs/>
          <w:spacing w:val="-6"/>
          <w:sz w:val="25"/>
          <w:szCs w:val="25"/>
        </w:rPr>
        <w:t>w </w:t>
      </w:r>
      <w:r w:rsidR="002222C7" w:rsidRPr="002222C7">
        <w:rPr>
          <w:b/>
          <w:bCs/>
          <w:spacing w:val="-6"/>
          <w:sz w:val="25"/>
          <w:szCs w:val="25"/>
        </w:rPr>
        <w:t>miejscowości</w:t>
      </w:r>
      <w:r w:rsidR="002222C7">
        <w:rPr>
          <w:bCs/>
          <w:spacing w:val="-6"/>
          <w:sz w:val="25"/>
          <w:szCs w:val="25"/>
        </w:rPr>
        <w:t xml:space="preserve"> </w:t>
      </w:r>
      <w:r w:rsidR="002222C7">
        <w:rPr>
          <w:b/>
          <w:bCs/>
          <w:spacing w:val="-4"/>
        </w:rPr>
        <w:t xml:space="preserve">……..…………………... </w:t>
      </w:r>
      <w:r w:rsidR="002222C7" w:rsidRPr="000F1333">
        <w:rPr>
          <w:bCs/>
          <w:i/>
          <w:spacing w:val="-4"/>
        </w:rPr>
        <w:t>(proszę wpisać</w:t>
      </w:r>
      <w:r w:rsidR="002222C7" w:rsidRPr="000F1333">
        <w:rPr>
          <w:bCs/>
          <w:spacing w:val="-4"/>
        </w:rPr>
        <w:t xml:space="preserve"> </w:t>
      </w:r>
      <w:r w:rsidR="002222C7" w:rsidRPr="000F1333">
        <w:rPr>
          <w:bCs/>
          <w:i/>
          <w:spacing w:val="-4"/>
        </w:rPr>
        <w:t>adres)</w:t>
      </w:r>
    </w:p>
    <w:p w:rsidR="00F30204" w:rsidRDefault="00F30204" w:rsidP="00CE7370">
      <w:pPr>
        <w:widowControl w:val="0"/>
        <w:shd w:val="clear" w:color="auto" w:fill="FFFFFF"/>
        <w:rPr>
          <w:b/>
          <w:bCs/>
          <w:spacing w:val="-6"/>
          <w:sz w:val="25"/>
          <w:szCs w:val="25"/>
          <w:u w:val="single"/>
        </w:rPr>
      </w:pPr>
    </w:p>
    <w:p w:rsidR="00F30204" w:rsidRP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</w:rPr>
      </w:pPr>
      <w:r>
        <w:rPr>
          <w:b/>
          <w:bCs/>
          <w:spacing w:val="-6"/>
          <w:sz w:val="25"/>
          <w:szCs w:val="25"/>
        </w:rPr>
        <w:t>Nr umowy</w:t>
      </w:r>
      <w:r w:rsidR="00A76CA8">
        <w:rPr>
          <w:b/>
          <w:bCs/>
          <w:spacing w:val="-6"/>
          <w:sz w:val="25"/>
          <w:szCs w:val="25"/>
        </w:rPr>
        <w:t xml:space="preserve"> dotacji</w:t>
      </w:r>
      <w:r>
        <w:rPr>
          <w:b/>
          <w:bCs/>
          <w:spacing w:val="-6"/>
          <w:sz w:val="25"/>
          <w:szCs w:val="25"/>
        </w:rPr>
        <w:t>:</w:t>
      </w: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  <w:r w:rsidRPr="00C31221">
        <w:rPr>
          <w:bCs/>
          <w:spacing w:val="-6"/>
          <w:sz w:val="25"/>
          <w:szCs w:val="25"/>
        </w:rPr>
        <w:t>…………………………………………………………………………………………………</w:t>
      </w: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</w:p>
    <w:p w:rsidR="00CE7370" w:rsidRPr="00F30204" w:rsidRDefault="00F30204" w:rsidP="008E29EA">
      <w:pPr>
        <w:widowControl w:val="0"/>
        <w:shd w:val="clear" w:color="auto" w:fill="FFFFFF"/>
        <w:jc w:val="both"/>
        <w:rPr>
          <w:bCs/>
          <w:spacing w:val="-6"/>
        </w:rPr>
      </w:pPr>
      <w:r w:rsidRPr="00F30204">
        <w:rPr>
          <w:bCs/>
          <w:spacing w:val="-6"/>
        </w:rPr>
        <w:t>Oświadczam, iż ilość spalanego paliwa w 1 rok po zakończeniu zadania wynosi</w:t>
      </w:r>
      <w:r w:rsidR="008E29EA">
        <w:rPr>
          <w:bCs/>
          <w:spacing w:val="-6"/>
        </w:rPr>
        <w:t>: …………..….…</w:t>
      </w:r>
      <w:r w:rsidRPr="00F30204">
        <w:rPr>
          <w:bCs/>
          <w:spacing w:val="-6"/>
        </w:rPr>
        <w:t>(tony/rok, m</w:t>
      </w:r>
      <w:r w:rsidRPr="00F30204">
        <w:rPr>
          <w:bCs/>
          <w:spacing w:val="-6"/>
          <w:vertAlign w:val="superscript"/>
        </w:rPr>
        <w:t>3</w:t>
      </w:r>
      <w:r w:rsidRPr="00F30204">
        <w:rPr>
          <w:bCs/>
          <w:spacing w:val="-6"/>
        </w:rPr>
        <w:t>/rok)</w:t>
      </w:r>
      <w:r w:rsidR="009A6C90">
        <w:rPr>
          <w:bCs/>
          <w:spacing w:val="-6"/>
        </w:rPr>
        <w:t>.</w:t>
      </w:r>
    </w:p>
    <w:p w:rsidR="00F30204" w:rsidRP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</w:rPr>
      </w:pPr>
    </w:p>
    <w:p w:rsidR="008E29EA" w:rsidRPr="00F30204" w:rsidRDefault="00F30204" w:rsidP="008E29EA">
      <w:pPr>
        <w:shd w:val="clear" w:color="auto" w:fill="FFFFFF"/>
        <w:jc w:val="both"/>
        <w:rPr>
          <w:bCs/>
          <w:spacing w:val="-3"/>
        </w:rPr>
      </w:pPr>
      <w:r w:rsidRPr="00F30204">
        <w:rPr>
          <w:bCs/>
          <w:spacing w:val="-3"/>
        </w:rPr>
        <w:t xml:space="preserve">Oświadczam, iż </w:t>
      </w:r>
      <w:r w:rsidR="008E29EA">
        <w:rPr>
          <w:bCs/>
          <w:spacing w:val="-3"/>
        </w:rPr>
        <w:t>zapotrzebowanie cieplne budynku w 1 rok po zakończeniu zadania wynosi:………………………………..(MWh/rok, GJ/rok).</w:t>
      </w:r>
      <w:r w:rsidR="009A6C90">
        <w:rPr>
          <w:rStyle w:val="Odwoanieprzypisudolnego"/>
          <w:bCs/>
          <w:spacing w:val="-3"/>
        </w:rPr>
        <w:footnoteReference w:id="2"/>
      </w:r>
      <w:r w:rsidR="008E29EA">
        <w:rPr>
          <w:bCs/>
          <w:spacing w:val="-3"/>
        </w:rPr>
        <w:t xml:space="preserve"> </w:t>
      </w:r>
    </w:p>
    <w:p w:rsidR="0049071D" w:rsidRPr="00F30204" w:rsidRDefault="0049071D" w:rsidP="000114CA">
      <w:pPr>
        <w:tabs>
          <w:tab w:val="left" w:pos="5103"/>
          <w:tab w:val="left" w:leader="dot" w:pos="8505"/>
        </w:tabs>
        <w:jc w:val="both"/>
      </w:pPr>
    </w:p>
    <w:p w:rsidR="00CE7370" w:rsidRPr="00F30204" w:rsidRDefault="008E29EA" w:rsidP="000114CA">
      <w:pPr>
        <w:shd w:val="clear" w:color="auto" w:fill="FFFFFF"/>
        <w:jc w:val="both"/>
      </w:pPr>
      <w:r>
        <w:t>Oświadczam, iż p</w:t>
      </w:r>
      <w:r w:rsidRPr="004E2406">
        <w:t>owierzchnia ogrzewanego budynku/lokalu mieszkalnego</w:t>
      </w:r>
      <w:r>
        <w:t xml:space="preserve"> nie uległa</w:t>
      </w:r>
      <w:r w:rsidR="000114CA">
        <w:t xml:space="preserve"> zmianie</w:t>
      </w:r>
      <w:r>
        <w:t>/uległa zmianie</w:t>
      </w:r>
      <w:r w:rsidR="002B1C90">
        <w:rPr>
          <w:rStyle w:val="Odwoanieprzypisudolnego"/>
        </w:rPr>
        <w:footnoteReference w:id="3"/>
      </w:r>
      <w:r w:rsidR="000114CA">
        <w:t xml:space="preserve"> i obecnie wynosi………….(m</w:t>
      </w:r>
      <w:r w:rsidR="000114CA" w:rsidRPr="000114CA">
        <w:rPr>
          <w:vertAlign w:val="superscript"/>
        </w:rPr>
        <w:t>2</w:t>
      </w:r>
      <w:r w:rsidR="000114CA">
        <w:t>)</w:t>
      </w:r>
    </w:p>
    <w:p w:rsidR="00CE7370" w:rsidRPr="00F30204" w:rsidRDefault="00CE7370" w:rsidP="00CE7370">
      <w:pPr>
        <w:shd w:val="clear" w:color="auto" w:fill="FFFFFF"/>
        <w:tabs>
          <w:tab w:val="left" w:leader="dot" w:pos="9240"/>
        </w:tabs>
        <w:jc w:val="both"/>
        <w:rPr>
          <w:bCs/>
          <w:spacing w:val="-6"/>
          <w:u w:val="single"/>
        </w:rPr>
      </w:pPr>
    </w:p>
    <w:p w:rsidR="009A3EC8" w:rsidRDefault="009A3EC8" w:rsidP="00CE7370"/>
    <w:p w:rsidR="009A3EC8" w:rsidRDefault="009A3EC8" w:rsidP="00CE7370"/>
    <w:p w:rsidR="009A3EC8" w:rsidRDefault="009A3EC8" w:rsidP="00CE7370"/>
    <w:p w:rsidR="008E29EA" w:rsidRDefault="00C31221" w:rsidP="00CE7370">
      <w:r w:rsidRPr="00C31221">
        <w:tab/>
      </w:r>
      <w:r w:rsidRPr="00C31221">
        <w:tab/>
      </w:r>
      <w:r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</w:p>
    <w:p w:rsidR="008E29EA" w:rsidRDefault="008E29EA" w:rsidP="00CE7370"/>
    <w:p w:rsidR="008E29EA" w:rsidRDefault="008E29EA" w:rsidP="00CE7370"/>
    <w:p w:rsidR="008E29EA" w:rsidRDefault="008E29EA" w:rsidP="00CE7370"/>
    <w:p w:rsidR="000114CA" w:rsidRPr="00600F33" w:rsidRDefault="000114CA" w:rsidP="000114CA">
      <w:pPr>
        <w:rPr>
          <w:i/>
          <w:sz w:val="20"/>
          <w:szCs w:val="20"/>
        </w:rPr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221">
        <w:rPr>
          <w:i/>
          <w:sz w:val="20"/>
          <w:szCs w:val="20"/>
        </w:rPr>
        <w:t xml:space="preserve">Czytelny podpis </w:t>
      </w:r>
      <w:r w:rsidR="008561AF">
        <w:rPr>
          <w:i/>
          <w:sz w:val="20"/>
          <w:szCs w:val="20"/>
        </w:rPr>
        <w:t>Beneficjenta</w:t>
      </w:r>
    </w:p>
    <w:p w:rsidR="008E29EA" w:rsidRDefault="008E29EA" w:rsidP="00CE7370"/>
    <w:p w:rsidR="00CE7370" w:rsidRPr="00C31221" w:rsidRDefault="00CE7370" w:rsidP="00CE7370">
      <w:r w:rsidRPr="00C31221">
        <w:t>…..….…………………………….</w:t>
      </w:r>
      <w:r w:rsidR="000114CA">
        <w:tab/>
      </w:r>
      <w:r w:rsidR="000114CA">
        <w:tab/>
      </w:r>
      <w:r w:rsidR="000114CA">
        <w:tab/>
      </w:r>
      <w:r w:rsidR="000114CA">
        <w:tab/>
        <w:t>…………………………..</w:t>
      </w:r>
    </w:p>
    <w:p w:rsidR="001011C6" w:rsidRPr="00600F33" w:rsidRDefault="001011C6" w:rsidP="00C6352F">
      <w:pPr>
        <w:tabs>
          <w:tab w:val="left" w:pos="5103"/>
          <w:tab w:val="left" w:leader="dot" w:pos="8505"/>
        </w:tabs>
        <w:rPr>
          <w:i/>
        </w:rPr>
      </w:pPr>
    </w:p>
    <w:sectPr w:rsidR="001011C6" w:rsidRPr="00600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E3" w:rsidRDefault="00EA43E3" w:rsidP="0068686A">
      <w:r>
        <w:separator/>
      </w:r>
    </w:p>
  </w:endnote>
  <w:endnote w:type="continuationSeparator" w:id="0">
    <w:p w:rsidR="00EA43E3" w:rsidRDefault="00EA43E3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CD" w:rsidRDefault="006A73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FC" w:rsidRDefault="00BF2B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2A2D">
      <w:rPr>
        <w:noProof/>
      </w:rPr>
      <w:t>1</w:t>
    </w:r>
    <w:r>
      <w:fldChar w:fldCharType="end"/>
    </w:r>
  </w:p>
  <w:p w:rsidR="0068686A" w:rsidRDefault="006868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CD" w:rsidRDefault="006A7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E3" w:rsidRDefault="00EA43E3" w:rsidP="0068686A">
      <w:r>
        <w:separator/>
      </w:r>
    </w:p>
  </w:footnote>
  <w:footnote w:type="continuationSeparator" w:id="0">
    <w:p w:rsidR="00EA43E3" w:rsidRDefault="00EA43E3" w:rsidP="0068686A">
      <w:r>
        <w:continuationSeparator/>
      </w:r>
    </w:p>
  </w:footnote>
  <w:footnote w:id="1">
    <w:p w:rsidR="00000000" w:rsidRDefault="00F30204" w:rsidP="00F30204">
      <w:pPr>
        <w:pStyle w:val="Tekstprzypisudolnego"/>
      </w:pPr>
      <w:r w:rsidRPr="000F1333">
        <w:rPr>
          <w:rStyle w:val="Odwoanieprzypisudolnego"/>
          <w:sz w:val="18"/>
          <w:szCs w:val="18"/>
        </w:rPr>
        <w:footnoteRef/>
      </w:r>
      <w:r w:rsidRPr="000F1333">
        <w:rPr>
          <w:sz w:val="18"/>
          <w:szCs w:val="18"/>
        </w:rPr>
        <w:t xml:space="preserve"> </w:t>
      </w:r>
      <w:r w:rsidRPr="00A76CA8">
        <w:t>Należ</w:t>
      </w:r>
      <w:r w:rsidR="002B1C90" w:rsidRPr="00A76CA8">
        <w:t>y wybrać odpowiedni rodzaj kotła</w:t>
      </w:r>
      <w:r w:rsidRPr="00A76CA8">
        <w:t xml:space="preserve"> poprzez skreślenie pozostałych.</w:t>
      </w:r>
    </w:p>
  </w:footnote>
  <w:footnote w:id="2">
    <w:p w:rsidR="00000000" w:rsidRDefault="009A6C90">
      <w:pPr>
        <w:pStyle w:val="Tekstprzypisudolnego"/>
      </w:pPr>
      <w:r w:rsidRPr="00A76CA8">
        <w:footnoteRef/>
      </w:r>
      <w:r w:rsidRPr="00A76CA8">
        <w:t xml:space="preserve"> Dotyczy kotłów elektrycznych i węzła cieplnego, jeśli nie dotyczy skreślić.</w:t>
      </w:r>
    </w:p>
  </w:footnote>
  <w:footnote w:id="3">
    <w:p w:rsidR="00000000" w:rsidRDefault="002B1C90">
      <w:pPr>
        <w:pStyle w:val="Tekstprzypisudolnego"/>
      </w:pPr>
      <w:r w:rsidRPr="00A76CA8">
        <w:footnoteRef/>
      </w:r>
      <w:r w:rsidRPr="00A76CA8">
        <w:t xml:space="preserve"> Należy skreślić to, co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CD" w:rsidRDefault="006A73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CD" w:rsidRPr="00372923" w:rsidRDefault="006A73CD" w:rsidP="006A73CD">
    <w:pPr>
      <w:pStyle w:val="Nagwek"/>
      <w:jc w:val="right"/>
    </w:pPr>
    <w:r w:rsidRPr="00671EC9">
      <w:t xml:space="preserve">Załącznik nr </w:t>
    </w:r>
    <w:r>
      <w:t>4</w:t>
    </w:r>
    <w:r w:rsidRPr="00671EC9">
      <w:t xml:space="preserve"> do Regulaminu naboru </w:t>
    </w:r>
    <w:r w:rsidRPr="00372923">
      <w:t xml:space="preserve">w ramach Programu </w:t>
    </w:r>
    <w:r w:rsidRPr="00372923">
      <w:rPr>
        <w:i/>
      </w:rPr>
      <w:t xml:space="preserve">PRZYJAZNY DOM </w:t>
    </w:r>
    <w:r w:rsidRPr="00372923">
      <w:t xml:space="preserve"> Komponent II</w:t>
    </w:r>
    <w:r w:rsidRPr="00372923">
      <w:rPr>
        <w:color w:val="000000"/>
      </w:rPr>
      <w:t xml:space="preserve"> </w:t>
    </w:r>
    <w:r w:rsidRPr="0037292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CD" w:rsidRDefault="006A73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C36"/>
    <w:multiLevelType w:val="hybridMultilevel"/>
    <w:tmpl w:val="4D08B9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B79A4"/>
    <w:multiLevelType w:val="hybridMultilevel"/>
    <w:tmpl w:val="BAD8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E5BBE"/>
    <w:multiLevelType w:val="singleLevel"/>
    <w:tmpl w:val="D8CA7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3">
    <w:nsid w:val="13BD7645"/>
    <w:multiLevelType w:val="hybridMultilevel"/>
    <w:tmpl w:val="42F0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7766F"/>
    <w:multiLevelType w:val="hybridMultilevel"/>
    <w:tmpl w:val="EF529E06"/>
    <w:lvl w:ilvl="0" w:tplc="B808B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55658"/>
    <w:multiLevelType w:val="hybridMultilevel"/>
    <w:tmpl w:val="F2BEE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51D83"/>
    <w:multiLevelType w:val="hybridMultilevel"/>
    <w:tmpl w:val="2E5CFF7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79D2"/>
    <w:multiLevelType w:val="hybridMultilevel"/>
    <w:tmpl w:val="E5103AF8"/>
    <w:lvl w:ilvl="0" w:tplc="EB6C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3C7BBD"/>
    <w:multiLevelType w:val="hybridMultilevel"/>
    <w:tmpl w:val="30C0B4B4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47CDD"/>
    <w:multiLevelType w:val="hybridMultilevel"/>
    <w:tmpl w:val="3B1E4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39502E"/>
    <w:multiLevelType w:val="hybridMultilevel"/>
    <w:tmpl w:val="FAB69E5C"/>
    <w:lvl w:ilvl="0" w:tplc="A96E88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A7E0C"/>
    <w:multiLevelType w:val="hybridMultilevel"/>
    <w:tmpl w:val="5EE4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339B"/>
    <w:multiLevelType w:val="hybridMultilevel"/>
    <w:tmpl w:val="DEFC2F08"/>
    <w:lvl w:ilvl="0" w:tplc="992463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717E96"/>
    <w:multiLevelType w:val="hybridMultilevel"/>
    <w:tmpl w:val="8E2A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A642A"/>
    <w:multiLevelType w:val="hybridMultilevel"/>
    <w:tmpl w:val="00F8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676A1"/>
    <w:multiLevelType w:val="hybridMultilevel"/>
    <w:tmpl w:val="16C285B4"/>
    <w:lvl w:ilvl="0" w:tplc="D46CD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834AE7"/>
    <w:multiLevelType w:val="hybridMultilevel"/>
    <w:tmpl w:val="F454EEEE"/>
    <w:lvl w:ilvl="0" w:tplc="0472E8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0F2409"/>
    <w:multiLevelType w:val="hybridMultilevel"/>
    <w:tmpl w:val="430EEBFC"/>
    <w:lvl w:ilvl="0" w:tplc="A30EEA2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565404"/>
    <w:multiLevelType w:val="hybridMultilevel"/>
    <w:tmpl w:val="49FA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6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CE"/>
    <w:rsid w:val="00006DFA"/>
    <w:rsid w:val="000114CA"/>
    <w:rsid w:val="00020497"/>
    <w:rsid w:val="0003121F"/>
    <w:rsid w:val="000331F8"/>
    <w:rsid w:val="00033BB2"/>
    <w:rsid w:val="00041940"/>
    <w:rsid w:val="000569A8"/>
    <w:rsid w:val="00067BBA"/>
    <w:rsid w:val="0007733E"/>
    <w:rsid w:val="00084D99"/>
    <w:rsid w:val="0009002F"/>
    <w:rsid w:val="00097073"/>
    <w:rsid w:val="000B1845"/>
    <w:rsid w:val="000F1333"/>
    <w:rsid w:val="000F7BAE"/>
    <w:rsid w:val="001011C6"/>
    <w:rsid w:val="00111DC6"/>
    <w:rsid w:val="001705F0"/>
    <w:rsid w:val="001972C9"/>
    <w:rsid w:val="001A5263"/>
    <w:rsid w:val="001B1255"/>
    <w:rsid w:val="001B2EE5"/>
    <w:rsid w:val="001B3A27"/>
    <w:rsid w:val="00215566"/>
    <w:rsid w:val="002222C7"/>
    <w:rsid w:val="00243A00"/>
    <w:rsid w:val="00244F06"/>
    <w:rsid w:val="002540DF"/>
    <w:rsid w:val="002706D0"/>
    <w:rsid w:val="00282C33"/>
    <w:rsid w:val="002A7353"/>
    <w:rsid w:val="002B1C90"/>
    <w:rsid w:val="002D7040"/>
    <w:rsid w:val="002E1FB9"/>
    <w:rsid w:val="002E7581"/>
    <w:rsid w:val="00327207"/>
    <w:rsid w:val="00331800"/>
    <w:rsid w:val="003577CF"/>
    <w:rsid w:val="00372923"/>
    <w:rsid w:val="00374045"/>
    <w:rsid w:val="00390023"/>
    <w:rsid w:val="003A386F"/>
    <w:rsid w:val="003A7EC3"/>
    <w:rsid w:val="003B78B0"/>
    <w:rsid w:val="003D7C28"/>
    <w:rsid w:val="003E7F39"/>
    <w:rsid w:val="003F04AE"/>
    <w:rsid w:val="003F49BF"/>
    <w:rsid w:val="00405BF1"/>
    <w:rsid w:val="00406149"/>
    <w:rsid w:val="00437F1D"/>
    <w:rsid w:val="00445628"/>
    <w:rsid w:val="004517E4"/>
    <w:rsid w:val="00461F29"/>
    <w:rsid w:val="00476078"/>
    <w:rsid w:val="004804D1"/>
    <w:rsid w:val="0049071D"/>
    <w:rsid w:val="00491464"/>
    <w:rsid w:val="004A0443"/>
    <w:rsid w:val="004A5B12"/>
    <w:rsid w:val="004B620F"/>
    <w:rsid w:val="004C156A"/>
    <w:rsid w:val="004C5FB1"/>
    <w:rsid w:val="004E2406"/>
    <w:rsid w:val="004F78D0"/>
    <w:rsid w:val="00502C34"/>
    <w:rsid w:val="0050615C"/>
    <w:rsid w:val="00523BC4"/>
    <w:rsid w:val="00532A2D"/>
    <w:rsid w:val="005351F3"/>
    <w:rsid w:val="00537A67"/>
    <w:rsid w:val="005432FB"/>
    <w:rsid w:val="005553EB"/>
    <w:rsid w:val="005733A8"/>
    <w:rsid w:val="00581D55"/>
    <w:rsid w:val="00584CAB"/>
    <w:rsid w:val="005859F5"/>
    <w:rsid w:val="00597162"/>
    <w:rsid w:val="005A2FD7"/>
    <w:rsid w:val="005E3C18"/>
    <w:rsid w:val="005E4897"/>
    <w:rsid w:val="005E75F7"/>
    <w:rsid w:val="005F1013"/>
    <w:rsid w:val="00600F33"/>
    <w:rsid w:val="0060218C"/>
    <w:rsid w:val="00602312"/>
    <w:rsid w:val="00602907"/>
    <w:rsid w:val="00610078"/>
    <w:rsid w:val="00632123"/>
    <w:rsid w:val="00634BFD"/>
    <w:rsid w:val="006500EB"/>
    <w:rsid w:val="006520BF"/>
    <w:rsid w:val="006528F4"/>
    <w:rsid w:val="00660EE4"/>
    <w:rsid w:val="0066293F"/>
    <w:rsid w:val="006639FE"/>
    <w:rsid w:val="00665854"/>
    <w:rsid w:val="00671EC9"/>
    <w:rsid w:val="006758E3"/>
    <w:rsid w:val="0068686A"/>
    <w:rsid w:val="006913F7"/>
    <w:rsid w:val="00695B48"/>
    <w:rsid w:val="00695D6D"/>
    <w:rsid w:val="006A1593"/>
    <w:rsid w:val="006A73CD"/>
    <w:rsid w:val="006C500B"/>
    <w:rsid w:val="006C62D8"/>
    <w:rsid w:val="006F6F11"/>
    <w:rsid w:val="00735216"/>
    <w:rsid w:val="00747ABB"/>
    <w:rsid w:val="00752614"/>
    <w:rsid w:val="0076622D"/>
    <w:rsid w:val="007671A3"/>
    <w:rsid w:val="00783797"/>
    <w:rsid w:val="00790010"/>
    <w:rsid w:val="007B52FD"/>
    <w:rsid w:val="007B59B2"/>
    <w:rsid w:val="007D33E6"/>
    <w:rsid w:val="007D6271"/>
    <w:rsid w:val="007D7CCE"/>
    <w:rsid w:val="007E67B4"/>
    <w:rsid w:val="00805202"/>
    <w:rsid w:val="00815E37"/>
    <w:rsid w:val="0082055D"/>
    <w:rsid w:val="00822B14"/>
    <w:rsid w:val="00825EFF"/>
    <w:rsid w:val="0082656A"/>
    <w:rsid w:val="00830368"/>
    <w:rsid w:val="00830D88"/>
    <w:rsid w:val="008561AF"/>
    <w:rsid w:val="008659BD"/>
    <w:rsid w:val="008760B4"/>
    <w:rsid w:val="008769D1"/>
    <w:rsid w:val="00882E6A"/>
    <w:rsid w:val="00887E2D"/>
    <w:rsid w:val="008A0C34"/>
    <w:rsid w:val="008B3D3C"/>
    <w:rsid w:val="008D6F09"/>
    <w:rsid w:val="008E29EA"/>
    <w:rsid w:val="00900544"/>
    <w:rsid w:val="009043E1"/>
    <w:rsid w:val="00907794"/>
    <w:rsid w:val="00933D45"/>
    <w:rsid w:val="0096033F"/>
    <w:rsid w:val="00962C1C"/>
    <w:rsid w:val="009879B8"/>
    <w:rsid w:val="00997DC0"/>
    <w:rsid w:val="009A362A"/>
    <w:rsid w:val="009A3EC8"/>
    <w:rsid w:val="009A47F6"/>
    <w:rsid w:val="009A6C90"/>
    <w:rsid w:val="009D4053"/>
    <w:rsid w:val="009E1F7E"/>
    <w:rsid w:val="009E4405"/>
    <w:rsid w:val="009F5343"/>
    <w:rsid w:val="00A044DA"/>
    <w:rsid w:val="00A20D12"/>
    <w:rsid w:val="00A3548F"/>
    <w:rsid w:val="00A3595C"/>
    <w:rsid w:val="00A47D36"/>
    <w:rsid w:val="00A52151"/>
    <w:rsid w:val="00A663C9"/>
    <w:rsid w:val="00A6653D"/>
    <w:rsid w:val="00A76CA8"/>
    <w:rsid w:val="00A83709"/>
    <w:rsid w:val="00A85BF8"/>
    <w:rsid w:val="00A9175D"/>
    <w:rsid w:val="00AA733A"/>
    <w:rsid w:val="00AC39A8"/>
    <w:rsid w:val="00AC6E80"/>
    <w:rsid w:val="00AE24A8"/>
    <w:rsid w:val="00AF2717"/>
    <w:rsid w:val="00AF5B14"/>
    <w:rsid w:val="00AF6DE3"/>
    <w:rsid w:val="00B054CE"/>
    <w:rsid w:val="00B1423E"/>
    <w:rsid w:val="00B22F02"/>
    <w:rsid w:val="00B37166"/>
    <w:rsid w:val="00BA106D"/>
    <w:rsid w:val="00BC73E8"/>
    <w:rsid w:val="00BD2DA6"/>
    <w:rsid w:val="00BE449D"/>
    <w:rsid w:val="00BF2BFC"/>
    <w:rsid w:val="00C03BBE"/>
    <w:rsid w:val="00C064EC"/>
    <w:rsid w:val="00C10980"/>
    <w:rsid w:val="00C11029"/>
    <w:rsid w:val="00C24B86"/>
    <w:rsid w:val="00C263B7"/>
    <w:rsid w:val="00C31221"/>
    <w:rsid w:val="00C3172C"/>
    <w:rsid w:val="00C5327A"/>
    <w:rsid w:val="00C6352F"/>
    <w:rsid w:val="00C67D62"/>
    <w:rsid w:val="00C813F4"/>
    <w:rsid w:val="00CA095C"/>
    <w:rsid w:val="00CA4108"/>
    <w:rsid w:val="00CB351A"/>
    <w:rsid w:val="00CB5C22"/>
    <w:rsid w:val="00CB6BCB"/>
    <w:rsid w:val="00CC087E"/>
    <w:rsid w:val="00CC3199"/>
    <w:rsid w:val="00CE2504"/>
    <w:rsid w:val="00CE28EF"/>
    <w:rsid w:val="00CE7370"/>
    <w:rsid w:val="00D01DBD"/>
    <w:rsid w:val="00D13938"/>
    <w:rsid w:val="00D26BDD"/>
    <w:rsid w:val="00D27308"/>
    <w:rsid w:val="00D34762"/>
    <w:rsid w:val="00D42F27"/>
    <w:rsid w:val="00D4399E"/>
    <w:rsid w:val="00D715F8"/>
    <w:rsid w:val="00D83079"/>
    <w:rsid w:val="00D84270"/>
    <w:rsid w:val="00D842C5"/>
    <w:rsid w:val="00D86BAA"/>
    <w:rsid w:val="00D9594F"/>
    <w:rsid w:val="00D96961"/>
    <w:rsid w:val="00DA7335"/>
    <w:rsid w:val="00DB47B2"/>
    <w:rsid w:val="00DC639D"/>
    <w:rsid w:val="00DD1515"/>
    <w:rsid w:val="00DD7047"/>
    <w:rsid w:val="00DE293C"/>
    <w:rsid w:val="00E06EE9"/>
    <w:rsid w:val="00E17EC1"/>
    <w:rsid w:val="00E450B6"/>
    <w:rsid w:val="00E52873"/>
    <w:rsid w:val="00E7155B"/>
    <w:rsid w:val="00E731AC"/>
    <w:rsid w:val="00E855D6"/>
    <w:rsid w:val="00EA43E3"/>
    <w:rsid w:val="00EB57A9"/>
    <w:rsid w:val="00EB6CEC"/>
    <w:rsid w:val="00EB70A1"/>
    <w:rsid w:val="00EC7614"/>
    <w:rsid w:val="00ED77DD"/>
    <w:rsid w:val="00F010BD"/>
    <w:rsid w:val="00F06905"/>
    <w:rsid w:val="00F20268"/>
    <w:rsid w:val="00F21FB4"/>
    <w:rsid w:val="00F30204"/>
    <w:rsid w:val="00F40653"/>
    <w:rsid w:val="00F51BCB"/>
    <w:rsid w:val="00F70855"/>
    <w:rsid w:val="00FA1832"/>
    <w:rsid w:val="00FA5D4E"/>
    <w:rsid w:val="00FC15DF"/>
    <w:rsid w:val="00FD7FAD"/>
    <w:rsid w:val="00FE2B8F"/>
    <w:rsid w:val="00FE7C96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2B1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1C9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1C9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2B1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1C9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1C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976F-762E-4657-B062-120ABD08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3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6T05:49:00Z</dcterms:created>
  <dcterms:modified xsi:type="dcterms:W3CDTF">2018-05-16T05:49:00Z</dcterms:modified>
</cp:coreProperties>
</file>